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9164" w14:textId="77777777" w:rsidR="00234180" w:rsidRPr="00B86650" w:rsidRDefault="00234180" w:rsidP="00234180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>Student name:</w:t>
      </w:r>
    </w:p>
    <w:p w14:paraId="457DAE7A" w14:textId="77777777" w:rsidR="00234180" w:rsidRPr="00B86650" w:rsidRDefault="00234180" w:rsidP="00234180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>Student ID:</w:t>
      </w:r>
    </w:p>
    <w:p w14:paraId="7DF30353" w14:textId="4B2E4D43" w:rsidR="00234180" w:rsidRPr="00B86650" w:rsidRDefault="00234180" w:rsidP="00F36EC2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 xml:space="preserve">Advisor: </w:t>
      </w:r>
    </w:p>
    <w:tbl>
      <w:tblPr>
        <w:tblW w:w="16271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  <w:gridCol w:w="2712"/>
        <w:gridCol w:w="2712"/>
      </w:tblGrid>
      <w:tr w:rsidR="00B86650" w:rsidRPr="005D4778" w14:paraId="5AFB18C4" w14:textId="77777777" w:rsidTr="00B86650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64D6" w14:textId="0BDF2B8D" w:rsidR="00B86650" w:rsidRPr="00B86650" w:rsidRDefault="00B8665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</w:pPr>
            <w:r w:rsidRPr="00B86650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5B64DD8" w14:textId="77777777" w:rsidTr="00F36EC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55C9" w14:textId="77777777" w:rsidR="00A61BE3" w:rsidRPr="00234180" w:rsidRDefault="00A61BE3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677E22D" w14:textId="7ADBB22D" w:rsidR="0084212A" w:rsidRPr="00234180" w:rsidRDefault="00A61BE3" w:rsidP="00415C3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B03D" w14:textId="77777777" w:rsidR="00A61BE3" w:rsidRPr="00234180" w:rsidRDefault="00A61BE3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5D71F078" w14:textId="112E1681" w:rsidR="00F36EC2" w:rsidRPr="00234180" w:rsidRDefault="00A61BE3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2367" w14:textId="77777777" w:rsidR="00A61BE3" w:rsidRPr="00234180" w:rsidRDefault="00A61BE3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1A121145" w14:textId="55A0D5C0" w:rsidR="00F36EC2" w:rsidRPr="00AE6232" w:rsidRDefault="00A61BE3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3871" w14:textId="77777777" w:rsidR="00A61BE3" w:rsidRPr="00234180" w:rsidRDefault="00A61BE3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0058BEB4" w14:textId="6FB96ACB" w:rsidR="0084212A" w:rsidRPr="00AE6232" w:rsidRDefault="00A61BE3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F170C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Fundamentals of</w:t>
            </w:r>
            <w:r w:rsidR="00F170C7" w:rsidRPr="00F170C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 </w:t>
            </w:r>
            <w:r w:rsidRPr="00F170C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Business Math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ABBF" w14:textId="00593078" w:rsidR="0084212A" w:rsidRPr="00AE6232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AC9B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2FBF0188" w14:textId="77777777" w:rsidR="00F36EC2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4647A5F4" w14:textId="4DAA9C84" w:rsidR="005513D8" w:rsidRPr="00234180" w:rsidRDefault="005513D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7B55FA26" w14:textId="77777777" w:rsidTr="005513D8">
        <w:trPr>
          <w:trHeight w:val="670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26E4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7541E758" w14:textId="598C35F9" w:rsidR="0084212A" w:rsidRPr="00234180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182C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678D3DE7" w14:textId="7CC53348" w:rsidR="00F36EC2" w:rsidRPr="00234180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B2BE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20B1E51D" w14:textId="516116F2" w:rsidR="00F36EC2" w:rsidRPr="00AE6232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44F4" w14:textId="68E6AA00" w:rsidR="0084212A" w:rsidRPr="00234180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200D" w14:textId="5C0D21BB" w:rsidR="0084212A" w:rsidRPr="00AE6232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83A4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0CC758F1" w14:textId="77777777" w:rsidTr="00F36EC2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8043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F170C7" w14:paraId="05B38637" w14:textId="77777777" w:rsidTr="00F170C7">
        <w:trPr>
          <w:trHeight w:val="420"/>
          <w:jc w:val="center"/>
        </w:trPr>
        <w:tc>
          <w:tcPr>
            <w:tcW w:w="27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DDC8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5131C75A" w14:textId="77777777" w:rsidR="00F170C7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1A681F65" w14:textId="27A08BA9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2216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6E25136D" w14:textId="77777777" w:rsidR="00F170C7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  <w:p w14:paraId="52ED68E7" w14:textId="40CE953C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2+ standing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479F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6C6FD632" w14:textId="77777777" w:rsidR="00F170C7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026E9993" w14:textId="303B3DF0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44C9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0250354D" w14:textId="77777777" w:rsidR="00F170C7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5389CF8D" w14:textId="0BE7E17F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40B7" w14:textId="2E01A3FF" w:rsidR="00F170C7" w:rsidRPr="00AE6232" w:rsidRDefault="00F170C7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D8B0" w14:textId="77777777" w:rsidR="00F170C7" w:rsidRDefault="00F170C7" w:rsidP="00F170C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4EA9D785" w14:textId="77777777" w:rsidR="00F170C7" w:rsidRDefault="00F170C7" w:rsidP="00AE623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4A7BAD48" w14:textId="64BDDAE9" w:rsidR="005513D8" w:rsidRPr="00AE6232" w:rsidRDefault="005513D8" w:rsidP="00AE623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F170C7" w14:paraId="355268E2" w14:textId="77777777" w:rsidTr="00F170C7">
        <w:trPr>
          <w:trHeight w:val="420"/>
          <w:jc w:val="center"/>
        </w:trPr>
        <w:tc>
          <w:tcPr>
            <w:tcW w:w="271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15D9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FA5A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2456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E8AF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5B91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416D" w14:textId="77777777" w:rsidR="00F170C7" w:rsidRPr="009E44C5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315F314E" w14:textId="77777777" w:rsidR="00F170C7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08D382ED" w14:textId="2BF346C4" w:rsidR="005513D8" w:rsidRPr="00F170C7" w:rsidRDefault="005513D8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F170C7" w14:paraId="0EA8931B" w14:textId="77777777" w:rsidTr="0052561B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A467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40CA9C62" w14:textId="77777777" w:rsidR="00F170C7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0C1FD4A5" w14:textId="434B5AC8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6D85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3A66199C" w14:textId="77777777" w:rsidR="00F170C7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35CF6E45" w14:textId="723690A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691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3DAAE0A2" w14:textId="77777777" w:rsidR="00F170C7" w:rsidRPr="009E4A4B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9E4A4B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Intro to Operations Management</w:t>
            </w:r>
          </w:p>
          <w:p w14:paraId="575CC025" w14:textId="3D65F122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45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01E5" w14:textId="77777777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2U</w:t>
            </w:r>
          </w:p>
          <w:p w14:paraId="40219273" w14:textId="77777777" w:rsidR="00F170C7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Human Resources Management</w:t>
            </w:r>
          </w:p>
          <w:p w14:paraId="1C4434DE" w14:textId="62F9640E" w:rsidR="00F170C7" w:rsidRPr="00234180" w:rsidRDefault="00F170C7" w:rsidP="00F170C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2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F1ED" w14:textId="18CED388" w:rsidR="00F170C7" w:rsidRPr="00AE6232" w:rsidRDefault="00F170C7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78FB" w14:textId="77777777" w:rsidR="00F170C7" w:rsidRDefault="00F170C7" w:rsidP="00F170C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7A734686" w14:textId="77777777" w:rsidR="00F170C7" w:rsidRDefault="00F170C7" w:rsidP="00AE623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  <w:p w14:paraId="68FB6041" w14:textId="33657C11" w:rsidR="005513D8" w:rsidRPr="00AE6232" w:rsidRDefault="005513D8" w:rsidP="00AE623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(year 2 Summer term)</w:t>
            </w:r>
          </w:p>
        </w:tc>
      </w:tr>
      <w:tr w:rsidR="00BC0D6D" w14:paraId="0F559C9C" w14:textId="77777777" w:rsidTr="00F36EC2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1F17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2997E555" w14:textId="77777777" w:rsidTr="00F36EC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C8D8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40U</w:t>
            </w:r>
          </w:p>
          <w:p w14:paraId="0DE50C3B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Human Resources Planning</w:t>
            </w:r>
          </w:p>
          <w:p w14:paraId="7649AF4C" w14:textId="378A939C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FFA8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389A0009" w14:textId="77777777" w:rsidR="00BC0D6D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6A1A8C0C" w14:textId="35858E5D" w:rsidR="00F36EC2" w:rsidRPr="00234180" w:rsidRDefault="000819C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EF7A" w14:textId="7F2BF182" w:rsidR="00F36EC2" w:rsidRPr="00AE6232" w:rsidRDefault="0070355F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BHR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1442" w14:textId="63008577" w:rsidR="0084212A" w:rsidRPr="00AE6232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E20C" w14:textId="5F017F18" w:rsidR="0084212A" w:rsidRPr="00AE6232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B073" w14:textId="77777777" w:rsidR="00F36EC2" w:rsidRPr="00234180" w:rsidRDefault="00F36EC2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149A0313" w14:textId="77777777" w:rsidR="00F36EC2" w:rsidRDefault="00F36EC2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3266B76F" w14:textId="7374B74E" w:rsidR="005513D8" w:rsidRPr="00AE6232" w:rsidRDefault="005513D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43F6029C" w14:textId="77777777" w:rsidTr="009E4A4B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9603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60U</w:t>
            </w:r>
          </w:p>
          <w:p w14:paraId="255FC661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ccupational Health &amp; Safety</w:t>
            </w:r>
          </w:p>
          <w:p w14:paraId="647F2CDF" w14:textId="3E3249E8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8C8A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90U</w:t>
            </w:r>
          </w:p>
          <w:p w14:paraId="07A89EAB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raining &amp; Development</w:t>
            </w:r>
          </w:p>
          <w:p w14:paraId="7DE94F29" w14:textId="5DC318DE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C42A" w14:textId="04F14577" w:rsidR="00F36EC2" w:rsidRPr="00AE6232" w:rsidRDefault="0070355F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BHR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6B3B" w14:textId="79C406F1" w:rsidR="0084212A" w:rsidRPr="00AE6232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8689" w14:textId="104D6367" w:rsidR="0084212A" w:rsidRPr="00AE6232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5B6D" w14:textId="77777777" w:rsidR="009E4A4B" w:rsidRDefault="009E4A4B" w:rsidP="009E4A4B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5B11AED7" w14:textId="77777777" w:rsidR="00BC0D6D" w:rsidRDefault="009E4A4B" w:rsidP="00AE6232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  <w:p w14:paraId="1DF7BC0D" w14:textId="6AA9843D" w:rsidR="005513D8" w:rsidRPr="00234180" w:rsidRDefault="005513D8" w:rsidP="00AE6232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(year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3 Winter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 term)</w:t>
            </w:r>
          </w:p>
        </w:tc>
      </w:tr>
      <w:tr w:rsidR="00BC0D6D" w14:paraId="4F08F3F9" w14:textId="77777777" w:rsidTr="00F36EC2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E3E0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5EDEBE34" w14:textId="77777777" w:rsidTr="009E4A4B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4057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05U</w:t>
            </w:r>
          </w:p>
          <w:p w14:paraId="2BCFB14A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Recruitment &amp; Selection</w:t>
            </w:r>
          </w:p>
          <w:p w14:paraId="6409CD25" w14:textId="6780151A" w:rsidR="00725485" w:rsidRPr="00234180" w:rsidRDefault="00725485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8FA7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12U</w:t>
            </w:r>
          </w:p>
          <w:p w14:paraId="61ECF84F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dustrial &amp; Labour Relations</w:t>
            </w:r>
          </w:p>
          <w:p w14:paraId="670FDEBA" w14:textId="42C00FAF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810D" w14:textId="10B60A34" w:rsidR="0084212A" w:rsidRPr="00AE6232" w:rsidRDefault="0084212A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Business </w:t>
            </w:r>
            <w:r w:rsidR="0070355F"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B6C0" w14:textId="77A47B67" w:rsidR="0084212A" w:rsidRPr="00AE6232" w:rsidRDefault="0084212A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="0070355F"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9502" w14:textId="0120F89A" w:rsidR="00234180" w:rsidRPr="00681B87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</w:t>
            </w:r>
          </w:p>
          <w:p w14:paraId="7B7CCBB1" w14:textId="00C1A347" w:rsidR="0084212A" w:rsidRPr="00AE6232" w:rsidRDefault="00234180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827B" w14:textId="77777777" w:rsidR="009E4A4B" w:rsidRDefault="009E4A4B" w:rsidP="009E4A4B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1C1EC410" w14:textId="77777777" w:rsidR="00BC0D6D" w:rsidRDefault="009E4A4B" w:rsidP="00AE6232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  <w:p w14:paraId="7D9F2F19" w14:textId="2DDC8D2E" w:rsidR="005513D8" w:rsidRPr="00234180" w:rsidRDefault="005513D8" w:rsidP="00AE6232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(year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4 Fall 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term)</w:t>
            </w:r>
          </w:p>
        </w:tc>
      </w:tr>
      <w:tr w:rsidR="00D4452B" w14:paraId="55CAB770" w14:textId="77777777" w:rsidTr="00F36EC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F2A5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0D3AA7F3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33CA925D" w14:textId="6556AF57" w:rsidR="0084212A" w:rsidRPr="00234180" w:rsidRDefault="000819CF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4406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80U</w:t>
            </w:r>
          </w:p>
          <w:p w14:paraId="4211754E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ensation &amp; Benefits</w:t>
            </w:r>
          </w:p>
          <w:p w14:paraId="7D5DD292" w14:textId="45BEC8A4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349C" w14:textId="5A9B7870" w:rsidR="0084212A" w:rsidRPr="00AE6232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0B09" w14:textId="1586DD7B" w:rsidR="0084212A" w:rsidRPr="00AE6232" w:rsidRDefault="0070355F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Elective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FAE3" w14:textId="2EFAD761" w:rsidR="0084212A" w:rsidRPr="00AE6232" w:rsidRDefault="005D4778" w:rsidP="00AE623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AD29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4180" w14:paraId="5C129904" w14:textId="77777777" w:rsidTr="00F36EC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DF40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5346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0AC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81D2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3F3E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DB02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4180" w14:paraId="22AD4B18" w14:textId="77777777" w:rsidTr="005513D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7598" w14:textId="6CB21479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4BA6" w14:textId="06C845F2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C37F" w14:textId="4C2FFC40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AEB7" w14:textId="2F7F41FD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5513D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5236" w14:textId="0AED90C1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5513D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B024" w14:textId="5EEB7B7F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5513D8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5CEC30B5" w14:textId="77777777" w:rsidR="00BF147D" w:rsidRDefault="00BF147D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234180" w14:paraId="7651272A" w14:textId="77777777" w:rsidTr="003919CD">
        <w:tc>
          <w:tcPr>
            <w:tcW w:w="3828" w:type="dxa"/>
          </w:tcPr>
          <w:p w14:paraId="5A4888B8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2BB1D4C2" w14:textId="77777777" w:rsidR="00234180" w:rsidRPr="002011DD" w:rsidRDefault="00234180" w:rsidP="00234180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603BEF1D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234180" w14:paraId="49452761" w14:textId="77777777" w:rsidTr="003919CD">
        <w:tc>
          <w:tcPr>
            <w:tcW w:w="3828" w:type="dxa"/>
          </w:tcPr>
          <w:p w14:paraId="22586B39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35163204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2F8981CB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34180" w14:paraId="18A89CA6" w14:textId="77777777" w:rsidTr="003919CD">
        <w:tc>
          <w:tcPr>
            <w:tcW w:w="3828" w:type="dxa"/>
          </w:tcPr>
          <w:p w14:paraId="7D049DE2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3529EBA7" w14:textId="77777777" w:rsidR="00234180" w:rsidRPr="002011DD" w:rsidRDefault="00234180" w:rsidP="00234180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24422595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78E45C7" w14:textId="77777777" w:rsidR="00234180" w:rsidRPr="00381CC7" w:rsidRDefault="00234180" w:rsidP="00234180">
      <w:pPr>
        <w:spacing w:before="120" w:after="120" w:line="336" w:lineRule="auto"/>
        <w:rPr>
          <w:rFonts w:asciiTheme="majorHAnsi" w:hAnsiTheme="majorHAnsi"/>
          <w:sz w:val="8"/>
          <w:szCs w:val="8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</w:p>
    <w:p w14:paraId="663DA8E7" w14:textId="77777777" w:rsidR="00381CC7" w:rsidRDefault="00381CC7" w:rsidP="00381CC7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0B7CDB70" w14:textId="77777777" w:rsidR="00381CC7" w:rsidRPr="002048E2" w:rsidRDefault="00381CC7" w:rsidP="00381CC7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</w:p>
    <w:p w14:paraId="4DD46028" w14:textId="77777777" w:rsidR="00234180" w:rsidRPr="00B4562A" w:rsidRDefault="00234180" w:rsidP="00005D59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6779CABA" w14:textId="67F7C4F4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005D59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46632680" w14:textId="5BE22D4A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005D59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64C8C9AD" w14:textId="1A4CCA2F" w:rsidR="00234180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6CE8D327" w14:textId="76FD5438" w:rsidR="00005D59" w:rsidRDefault="00005D59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005D59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BHR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OBHR-focused course (must be chosen from posted elective list)</w:t>
      </w:r>
    </w:p>
    <w:p w14:paraId="05EDCF23" w14:textId="77777777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F302AAA" w14:textId="77777777" w:rsidR="00234180" w:rsidRPr="00B4562A" w:rsidRDefault="00234180" w:rsidP="0023418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E17108" w14:textId="77777777" w:rsidR="00234180" w:rsidRPr="00DF10C1" w:rsidRDefault="00234180" w:rsidP="0023418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74BA1F5D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23521C5C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2E826CDB" w14:textId="77777777" w:rsidR="005513D8" w:rsidRPr="0045051D" w:rsidRDefault="005513D8" w:rsidP="005513D8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5C96D1BE" w14:textId="77777777" w:rsidR="005513D8" w:rsidRPr="00B4562A" w:rsidRDefault="005513D8" w:rsidP="005513D8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20F94B1B" w14:textId="77777777" w:rsidR="005513D8" w:rsidRPr="0045051D" w:rsidRDefault="005513D8" w:rsidP="005513D8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16C2FF90" w14:textId="77777777" w:rsidR="005513D8" w:rsidRPr="0045051D" w:rsidRDefault="005513D8" w:rsidP="005513D8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70DADED9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17A42737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0F81308A" w14:textId="77777777" w:rsidR="00234180" w:rsidRPr="00DF10C1" w:rsidRDefault="00234180" w:rsidP="0023418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6A2FE384" w14:textId="77777777" w:rsidR="00234180" w:rsidRPr="00DF10C1" w:rsidRDefault="00234180" w:rsidP="00234180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</w:t>
      </w:r>
      <w:proofErr w:type="gram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other</w:t>
      </w:r>
      <w:proofErr w:type="gram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0B42BA21" w14:textId="25D30D43" w:rsidR="00D4452B" w:rsidRPr="00234180" w:rsidRDefault="00234180" w:rsidP="00234180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234180" w:rsidSect="009E4A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5" w:h="11910" w:orient="landscape"/>
      <w:pgMar w:top="990" w:right="1440" w:bottom="1080" w:left="1440" w:header="18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3A8A3" w14:textId="77777777" w:rsidR="00FD2F16" w:rsidRDefault="00FD2F16" w:rsidP="00BC0D6D">
      <w:pPr>
        <w:spacing w:after="0" w:line="240" w:lineRule="auto"/>
      </w:pPr>
      <w:r>
        <w:separator/>
      </w:r>
    </w:p>
  </w:endnote>
  <w:endnote w:type="continuationSeparator" w:id="0">
    <w:p w14:paraId="018680DD" w14:textId="77777777" w:rsidR="00FD2F16" w:rsidRDefault="00FD2F16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826AC71-682F-440C-8FEC-06FBBE1748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925A99CC-22BF-4173-AFD6-7BBF2CB2D0C6}"/>
    <w:embedBold r:id="rId3" w:fontKey="{9418D87D-6B4D-4199-BE25-AAF39D2E98CB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506D46A-8A9B-4AE6-97BA-7B20973EB7A2}"/>
    <w:embedBold r:id="rId5" w:fontKey="{4AABC366-71EC-43C8-8A15-3C05AE3209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3E3B804F-4911-4CA8-B1A0-349573080D47}"/>
    <w:embedBold r:id="rId7" w:fontKey="{31A61C33-01FA-44BA-A16B-9AFA2693B6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07DE" w14:textId="77777777" w:rsidR="005513D8" w:rsidRDefault="00551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7AA9" w14:textId="6818191D" w:rsidR="00D4452B" w:rsidRPr="005513D8" w:rsidRDefault="00121757" w:rsidP="005513D8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5513D8">
      <w:rPr>
        <w:rFonts w:ascii="Ubuntu" w:eastAsia="Ubuntu" w:hAnsi="Ubuntu" w:cs="Ubuntu"/>
        <w:b/>
        <w:sz w:val="16"/>
        <w:szCs w:val="16"/>
      </w:rPr>
      <w:tab/>
    </w:r>
    <w:r w:rsidR="005513D8">
      <w:rPr>
        <w:rFonts w:ascii="Ubuntu" w:eastAsia="Ubuntu" w:hAnsi="Ubuntu" w:cs="Ubuntu"/>
        <w:b/>
        <w:sz w:val="16"/>
        <w:szCs w:val="16"/>
      </w:rPr>
      <w:tab/>
    </w:r>
    <w:r w:rsidR="005513D8">
      <w:rPr>
        <w:rFonts w:ascii="Ubuntu" w:eastAsia="Ubuntu" w:hAnsi="Ubuntu" w:cs="Ubuntu"/>
        <w:b/>
        <w:sz w:val="16"/>
        <w:szCs w:val="16"/>
      </w:rPr>
      <w:tab/>
    </w:r>
    <w:r w:rsidR="005513D8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D9CA" w14:textId="77777777" w:rsidR="005513D8" w:rsidRDefault="00551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E26F" w14:textId="77777777" w:rsidR="00FD2F16" w:rsidRDefault="00FD2F16" w:rsidP="00BC0D6D">
      <w:pPr>
        <w:spacing w:after="0" w:line="240" w:lineRule="auto"/>
      </w:pPr>
      <w:r>
        <w:separator/>
      </w:r>
    </w:p>
  </w:footnote>
  <w:footnote w:type="continuationSeparator" w:id="0">
    <w:p w14:paraId="6C513964" w14:textId="77777777" w:rsidR="00FD2F16" w:rsidRDefault="00FD2F16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7E73" w14:textId="77777777" w:rsidR="005513D8" w:rsidRDefault="00551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083A" w14:textId="345F88A2" w:rsidR="00234180" w:rsidRPr="002011DD" w:rsidRDefault="00F4396E" w:rsidP="00234180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39759A2" wp14:editId="456EAB8F">
              <wp:simplePos x="0" y="0"/>
              <wp:positionH relativeFrom="page">
                <wp:align>left</wp:align>
              </wp:positionH>
              <wp:positionV relativeFrom="paragraph">
                <wp:posOffset>-114300</wp:posOffset>
              </wp:positionV>
              <wp:extent cx="2301240" cy="472440"/>
              <wp:effectExtent l="0" t="0" r="381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85C7" w14:textId="132EB7B9" w:rsidR="00234180" w:rsidRDefault="00234180" w:rsidP="002341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5513D8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5513D8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2989F686" w14:textId="5C74EA12" w:rsidR="00F4396E" w:rsidRPr="002011DD" w:rsidRDefault="00F4396E" w:rsidP="002341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, 2023, 2022 start</w:t>
                          </w:r>
                        </w:p>
                        <w:p w14:paraId="137618C9" w14:textId="77777777" w:rsidR="00234180" w:rsidRDefault="00234180" w:rsidP="002341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759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9pt;width:181.2pt;height:37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" stroked="f">
              <v:textbox>
                <w:txbxContent>
                  <w:p w14:paraId="560185C7" w14:textId="132EB7B9" w:rsidR="00234180" w:rsidRDefault="00234180" w:rsidP="002341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5513D8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5513D8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2989F686" w14:textId="5C74EA12" w:rsidR="00F4396E" w:rsidRPr="002011DD" w:rsidRDefault="00F4396E" w:rsidP="002341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, 2023, 2022 start</w:t>
                    </w:r>
                  </w:p>
                  <w:p w14:paraId="137618C9" w14:textId="77777777" w:rsidR="00234180" w:rsidRDefault="00234180" w:rsidP="00234180"/>
                </w:txbxContent>
              </v:textbox>
              <w10:wrap anchorx="page"/>
            </v:shape>
          </w:pict>
        </mc:Fallback>
      </mc:AlternateContent>
    </w:r>
    <w:r w:rsidR="00234180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6F97149D" wp14:editId="585ADE21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746064063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180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6820F3FC" w14:textId="7D478557" w:rsidR="00BC0D6D" w:rsidRPr="00B86650" w:rsidRDefault="00234180" w:rsidP="00B86650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Organizational Behaviour &amp; Human Resources</w:t>
    </w:r>
    <w:r w:rsidR="00F170C7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FF6C" w14:textId="77777777" w:rsidR="005513D8" w:rsidRDefault="00551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F"/>
    <w:rsid w:val="00005D59"/>
    <w:rsid w:val="00056081"/>
    <w:rsid w:val="000819CF"/>
    <w:rsid w:val="000C748F"/>
    <w:rsid w:val="00121757"/>
    <w:rsid w:val="001D0BD6"/>
    <w:rsid w:val="00234180"/>
    <w:rsid w:val="00381CC7"/>
    <w:rsid w:val="003E394D"/>
    <w:rsid w:val="003F40C6"/>
    <w:rsid w:val="0041111E"/>
    <w:rsid w:val="00415C3A"/>
    <w:rsid w:val="004D437B"/>
    <w:rsid w:val="005513D8"/>
    <w:rsid w:val="00584998"/>
    <w:rsid w:val="005D4778"/>
    <w:rsid w:val="005E3344"/>
    <w:rsid w:val="0070355F"/>
    <w:rsid w:val="00725485"/>
    <w:rsid w:val="0084212A"/>
    <w:rsid w:val="008C120F"/>
    <w:rsid w:val="008F69B6"/>
    <w:rsid w:val="009523C5"/>
    <w:rsid w:val="009E137A"/>
    <w:rsid w:val="009E4A4B"/>
    <w:rsid w:val="00A04FCC"/>
    <w:rsid w:val="00A61BE3"/>
    <w:rsid w:val="00AE6232"/>
    <w:rsid w:val="00B15B04"/>
    <w:rsid w:val="00B45F07"/>
    <w:rsid w:val="00B84BA6"/>
    <w:rsid w:val="00B86650"/>
    <w:rsid w:val="00BA1E04"/>
    <w:rsid w:val="00BC0D6D"/>
    <w:rsid w:val="00BF147D"/>
    <w:rsid w:val="00C65509"/>
    <w:rsid w:val="00CC6E18"/>
    <w:rsid w:val="00D4452B"/>
    <w:rsid w:val="00DC15E1"/>
    <w:rsid w:val="00E03167"/>
    <w:rsid w:val="00EA6DD0"/>
    <w:rsid w:val="00ED600D"/>
    <w:rsid w:val="00EF547B"/>
    <w:rsid w:val="00F170C7"/>
    <w:rsid w:val="00F36EC2"/>
    <w:rsid w:val="00F4396E"/>
    <w:rsid w:val="00F80800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42C6"/>
  <w15:docId w15:val="{D90D6E4B-64A7-354F-9BAB-D2803325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418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2</cp:revision>
  <dcterms:created xsi:type="dcterms:W3CDTF">2026-06-04T15:09:00Z</dcterms:created>
  <dcterms:modified xsi:type="dcterms:W3CDTF">2026-06-04T15:09:00Z</dcterms:modified>
</cp:coreProperties>
</file>